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4/99 vom 6. März 2000</w:t>
      </w:r>
    </w:p>
    <w:p>
      <w:r>
        <w:t>Bundesgericht, 2000-03-06, DE</w:t>
      </w:r>
    </w:p>
    <w:p>
      <w:r>
        <w:rPr>
          <w:b/>
        </w:rPr>
        <w:t xml:space="preserve">Quelle: </w:t>
      </w:r>
      <w:r>
        <w:t>https://mcp.opencaselaw.ch/entscheid/bger_K_114_99</w:t>
      </w:r>
    </w:p>
    <w:p>
      <w:r>
        <w:t>FR: TF K 114/99 du 6 mars 2000</w:t>
      </w:r>
    </w:p>
    <w:p>
      <w:r>
        <w:t>IT: TF K 114/99 del 6 marzo 2000</w:t>
      </w:r>
    </w:p>
    <w:p>
      <w:pPr>
        <w:pStyle w:val="Heading2"/>
      </w:pPr>
      <w:r>
        <w:t>Regeste</w:t>
      </w:r>
    </w:p>
    <w:p>
      <w:r>
        <w:t>Krankenversicherung</w:t>
      </w:r>
    </w:p>
    <w:p>
      <w:pPr>
        <w:pStyle w:val="Heading2"/>
      </w:pPr>
      <w:r>
        <w:t>Erwägungen</w:t>
      </w:r>
    </w:p>
    <w:p>
      <w:r>
        <w:rPr>
          <w:b/>
        </w:rPr>
        <w:t>E. 1</w:t>
      </w:r>
    </w:p>
    <w:p>
      <w:r>
        <w:t>Auf die vorliegende Verwaltungsgerichtsbeschwerde ist einzutreten, wenn und soweit die Verweigerung des Ent- zugs der aufschiebenden Wirkung der Beschwerde des Konkor- dates und der Sanitas gegen die vom Bundesamt verfügte Auf- nahme (mit Limitationen) von XENICAL per 1. Oktober 1999 in die SL für die Roche einen nicht wieder gutzumachenden Nachteil bewirken kann ( Art. 97 Abs. 1 OG , Art. 5 Abs. 2 in Verbindung mit Art. 45 Abs. 1 und 2 lit. g sowie Art. 55 VwVG, Art. 91 KVG ; BGE 124 V 25 Erw. 2a und SVR 1997 KV Nr. 93 S. 309 Erw. 2a, je mit Hinweisen; zur Anwendbarkeit des Verwaltungsverfahrensgesetzes [VwVG] auf das Beschwer- deverfahren vor der Eidgenössischen Rekurskommission für die Spezialitätenliste vgl. BGE 122 V 412 ). Diese Voraus- setzung ist vorliegend als erfüllt zu betrachten. Es ist anzunehmen, dass viele Versicherte aufgrund der fehlenden (aufgeschobenen) Kostenübernahme im Rahmen der obligatorischen Krankenpflegeversicherung auf eine an sich indizierte Behandlung mit XENICAL vorläufig verzichten, was sich entsprechend negativ auf die Nachfrage nach diesem Me- dikament auswirken dürfte. Ob dieser wahrscheinliche Effekt durch die rückwirkende Kostenübernahme sichernde Vorkehren wesentlich beeinflusst werden kann, erscheint fraglich, zu- mal es diesbezüglich, soweit zulässig, an einer verbindli- chen Anordnung fehlt. Eine solche kann, entgegen der offen- baren Auffassung der Vorinstanz, nicht etwa in den mit der Aufnahme verbundenen Limitationen, insbesondere dem Erfor- dernis der vorgängigen Kostengutsprache des Vertrauensarz- tes oder der Vertrauensärztin des jeweiligen Krankenversi- cherers, erblickt werden. Denn der Suspensiveffekt hindert die Vollstreckbarkeit und hat im Allgemeinen zur Folge, dass die Wirksamkeit des Sachentscheides schlechthin, somit auch in Bezug auf allfällige zeitliche und sachliche Be- schränkungen aufgeschoben ist (Gygi, Bundesverwaltungs- rechtspflege, 2. Aufl., S. 242 f.; ferner Kölz/Häner, Ver- waltungsverfahren und Verwaltungsrechtspflege des Bundes,</w:t>
      </w:r>
    </w:p>
    <w:p>
      <w:r>
        <w:rPr>
          <w:b/>
        </w:rPr>
        <w:t>E. 2</w:t>
      </w:r>
    </w:p>
    <w:p>
      <w:r>
        <w:t>a) Nach Art. 55 VwVG hat die Beschwerde aufschie- bende Wirkung (Abs. 1). Hat die Verfügung nicht eine Geld- leistung zum Gegenstand, so kann die Vorinstanz als verfü- gende Behörde einer Beschwerde die aufschiebende Wirkung entziehen; dieselbe Befugnis steht der Beschwerdeinstanz oder, wenn es sich um eine Kollegialbehörde handelt, ihrem Vorsitzenden nach Einreichung der Beschwerde zu (Abs. 2). Verfügungen des Bundesamtes im Zusammenhang mit der SL (Aufnahme oder Nichtaufnahme, Streichung, Preisanpassung) haben keine Geldleistung im Sinne dieser Bestimmung zum Gegenstand (SVR 1997 KV Nr. 93 S. 311 Erw. 4b mit Hinwei- sen). Beschwerden gegen solche Anordnungen kann daher die aufschiebende Wirkung entzogen oder diese allenfalls wie- derhergestellt werden. Ob im Einzelfall der Suspensiveffekt zu belassen oder zu entziehen ist, beurteilt sich aufgrund einer Interes- senabwägung. Es ist zu prüfen, ob die Gründe, welche für die sofortige Vollstreckbarkeit der Verfügung sprechen, gewichtiger sind als jene, die für die gegenteilige Lösung angeführt werden können. Dabei steht der urteilenden In- stanz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 sache ins Gewicht fallen; diese müssen allerdings eindeutig sein. Im Weitern darf mit der getroffenen Lösung der Sach- entscheid nicht in unzulässiger Weise präjudiziert werden ( BGE 107 Ib 397 unten). Im Übrigen darf die verfügende Be- hörde die aufschiebende Wirkung nur entziehen, wenn sie hiefür überzeugende Gründe geltend machen kann (BGE 124 V 88 f. Erw. 6a, 117 V 191 Erw. 2b, 98 V 222 Erw. 4 sowie RKUV 1994 Nr. K 952 S. 300 Erw. 3a; vgl. auch BGE 115 Ib 158 Erw. 2, 107 Ib 399 Erw. 2c; Kölz/Häner, a.a.O., S. 232 f. Rz 650). b) Das Eidgenössische Versicherungsgericht hatte sich bisher, soweit ersichtlich, lediglich im Zusammenhang mit der Streichung von Arzneimitteln aus der Spezialitätenliste oder deren Herabsetzung im Preis mit der Frage der auf- schiebenden Wirkung von Beschwerden gegen Verfügungen des Bundesamtes zu befassen. Dabei stufte es unter der Herr- schaft des alten Rechts regelmässig das Interesse der Ver- waltung an der sofortigen Vollstreckbarkeit seiner Anord- nung geringer ein als dasjenige des Verfügungsadressaten an der (vorläufigen) Belassung der fraglichen Präparate in der SL zum bisherigen Preis (vgl. BGE 98 V 220 , RSKV 1979 Nr. 380 S. 203; ferner nicht veröffentlichte Urteile D. AG vom 23. September 1983 [K 51/83] und W. AG vom 7. Dezember 1992 [K 148/92]). Im Urteil A. AG vom 24. Dezember 1996 (K 105/96, auszugsweise wiedergegeben in SVR 1997 KV Nr. 93 S. 309 ff.) entschied das Eidgenössische Versicherungs- gericht anders. Es verweigerte die Wiederherstellung der vom Bundesamt entzogenen aufschiebenden Wirkung der Be- schwerde gegen die im Rahmen der seriellen Überprüfung der seit mehr als 15 Jahren in der Spezialitätenliste einge- tragenen Arzneimittel (vgl. Art. 52 Abs. 1 lit. b KVG sowie Art. 65 Abs. 7 KVV und Art. 37 Abs. 1 und 2 KLV ) in jenem Fall verfügte Preissenkung. Es mass dabei, insbesondere vor dem Hintergrund der im damaligen Zeitpunkt nach wie vor be- unruhigenden Kostenentwicklung dem Aspekt der Kosteneindäm- mung im Gesundheitswesen als einer Hauptzielsetzung des neuen Krankenversicherungsrechts grössere Bedeutung zu als den (privaten) Interessen des betroffenen Pharmaunterneh- mens (SVR, a.a.O., S. 313 Erw. 7). In den Folgefällen hat es unter Berücksichtigung der jeweiligen konkreten Situa- tion im gleichen Sinne entschieden. Einen Sachverhalt wie den vorliegenden, wo eine vom Bundesamt verfügte Aufnahme (mit Limitationen) durch Dritte angefochten wird, hatte das Eidgenössische Versicherungs- gericht bisher nicht zu beurteilen.</w:t>
      </w:r>
    </w:p>
    <w:p>
      <w:r>
        <w:rPr>
          <w:b/>
        </w:rPr>
        <w:t>E. 3</w:t>
      </w:r>
    </w:p>
    <w:p>
      <w:r>
        <w:t>KVG sowie Art. 33 lit. b und c KVV , Art. 52 Abs. 1 lit. b KVG und Art. 73 KVV ; ferner zum alten Recht Art. 4 Abs. 5 Vo VIII sowie BGE 118 V 279 Erw. 2b und RKUV 1984 Nr. K 566 S. 26).</w:t>
      </w:r>
    </w:p>
    <w:p>
      <w:r>
        <w:rPr>
          <w:b/>
        </w:rPr>
        <w:t>E. 4</w:t>
      </w:r>
    </w:p>
    <w:p>
      <w:r>
        <w:t>Das Verfahren ist kostenpflichtig ( Art. 134 OG e contrario; vgl. BGE 98 V 221 Erw. 3). Dem Prozessausgang entsprechend sind die Gerichtskosten dem Konkordat und der Sanitas zu gleichen Teilen unter Solidarhaft aufzuerlegen (Art. 156 Abs. 1 und 6 in Verbindung mit Art. 135 OG ). Als obsiegender Partei steht der Roche Pharma (Schweiz) AG eine Parteientschädigung zu ( Art. 159 Abs. 1 OG). Demnach erkennt das Eidg. Versicherungsgericht: I.In Gutheissung der Verwaltungsgerichtsbeschwerde wird die Zwischenverfügung der Eidgenössischen Rekurskom- mission für die Spezialitätenliste vom 24. September 1999 aufgehoben und der Beschwerde des Konkordates der Schweizerischen Krankenversicherer und der Sanitas Krankenversicherung gegen die Verfügung des Bundes- amtes für Sozialversicherung vom 28. Juni 1999 die aufschiebende Wirkung entzogen. II.Die Gerichtskosten von Fr. 2000.- werden dem Konkordat der Schweizerischen Krankenversicherer und der Sanitas Krankenversicherung zu gleichen Teilen auferlegt. III.Der Roche Pharma (Schweiz) AG wird der geleistete Kos- tenvorschuss von Fr. 2000.- rückerstattet. IV.Das Konkordat der Schweizerischen Krankenversicherer und die Sanitas Krankenversicherung haben der Roche Pharma (Schweiz) AG für dieses Verfahren eine Partei- entschädigung von Fr. 2500.- (inkl. Mehrwertsteuer) zu bezahlen. V.Dieses Urteil wird den Parteien, der Eidgenössischen Rekurskommission für die Spezialitätenliste und dem Bundesamt für Sozialversicherung zugestellt. Luzern, 6. März 2000 Im Namen des Eidgenössischen Versicherungsgerichts Der Präsident der I. Kammer: i.V.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